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5F83" w14:textId="3AE0D8A2" w:rsidR="00BC2B8C" w:rsidRPr="00CB7682" w:rsidRDefault="00BC2B8C" w:rsidP="00FB7067">
      <w:pPr>
        <w:rPr>
          <w:rFonts w:ascii="Arial" w:hAnsi="Arial" w:cs="Arial"/>
          <w:b/>
          <w:sz w:val="20"/>
          <w:szCs w:val="20"/>
          <w:u w:val="single"/>
        </w:rPr>
      </w:pPr>
    </w:p>
    <w:p w14:paraId="0020FD62" w14:textId="6223F4FA" w:rsidR="00BC2B8C" w:rsidRPr="00CB7682" w:rsidRDefault="00BC2B8C" w:rsidP="00CB7682">
      <w:pPr>
        <w:jc w:val="center"/>
        <w:rPr>
          <w:rFonts w:ascii="Arial" w:hAnsi="Arial" w:cs="Arial"/>
          <w:b/>
          <w:sz w:val="20"/>
          <w:szCs w:val="20"/>
        </w:rPr>
      </w:pPr>
      <w:r w:rsidRPr="00CB7682">
        <w:rPr>
          <w:rFonts w:ascii="Arial" w:hAnsi="Arial" w:cs="Arial"/>
          <w:b/>
          <w:sz w:val="20"/>
          <w:szCs w:val="20"/>
        </w:rPr>
        <w:t xml:space="preserve">FOOD SECURITY COORDINATION </w:t>
      </w:r>
      <w:r w:rsidR="00E0114F" w:rsidRPr="00CB7682">
        <w:rPr>
          <w:rFonts w:ascii="Arial" w:hAnsi="Arial" w:cs="Arial"/>
          <w:b/>
          <w:sz w:val="20"/>
          <w:szCs w:val="20"/>
        </w:rPr>
        <w:t>MEETING</w:t>
      </w:r>
    </w:p>
    <w:p w14:paraId="0CA55572" w14:textId="202C343A" w:rsidR="00D1371D" w:rsidRPr="00CB7682" w:rsidRDefault="00BC2B8C" w:rsidP="00CB7682">
      <w:pPr>
        <w:jc w:val="center"/>
        <w:rPr>
          <w:rFonts w:ascii="Arial" w:hAnsi="Arial" w:cs="Arial"/>
          <w:b/>
          <w:sz w:val="20"/>
          <w:szCs w:val="20"/>
        </w:rPr>
      </w:pPr>
      <w:r w:rsidRPr="00CB7682">
        <w:rPr>
          <w:rFonts w:ascii="Arial" w:hAnsi="Arial" w:cs="Arial"/>
          <w:b/>
          <w:sz w:val="20"/>
          <w:szCs w:val="20"/>
        </w:rPr>
        <w:t>BOLORI II</w:t>
      </w:r>
    </w:p>
    <w:p w14:paraId="3DCBBCC6" w14:textId="77777777" w:rsidR="00CB7682" w:rsidRDefault="00CB7682" w:rsidP="00CB7682">
      <w:pPr>
        <w:rPr>
          <w:rFonts w:ascii="Arial" w:hAnsi="Arial" w:cs="Arial"/>
          <w:b/>
          <w:sz w:val="20"/>
          <w:szCs w:val="20"/>
        </w:rPr>
      </w:pPr>
    </w:p>
    <w:p w14:paraId="4C15CF49" w14:textId="6E3589EB" w:rsidR="00FB7067" w:rsidRDefault="00234180" w:rsidP="00CB76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16</w:t>
      </w:r>
      <w:r w:rsidR="00E0114F" w:rsidRPr="00CB7682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01A38">
        <w:rPr>
          <w:rFonts w:ascii="Arial" w:hAnsi="Arial" w:cs="Arial"/>
          <w:b/>
          <w:sz w:val="20"/>
          <w:szCs w:val="20"/>
        </w:rPr>
        <w:t>2017</w:t>
      </w:r>
      <w:r w:rsidR="00CB7682">
        <w:rPr>
          <w:rFonts w:ascii="Arial" w:hAnsi="Arial" w:cs="Arial"/>
          <w:b/>
          <w:sz w:val="20"/>
          <w:szCs w:val="20"/>
        </w:rPr>
        <w:t xml:space="preserve">, </w:t>
      </w:r>
      <w:r w:rsidR="00FB7067" w:rsidRPr="00CB7682">
        <w:rPr>
          <w:rFonts w:ascii="Arial" w:hAnsi="Arial" w:cs="Arial"/>
          <w:b/>
          <w:sz w:val="20"/>
          <w:szCs w:val="20"/>
        </w:rPr>
        <w:t>PUI Office, Maiduguri</w:t>
      </w:r>
    </w:p>
    <w:p w14:paraId="38F40CC6" w14:textId="078FBA4C" w:rsidR="002A419A" w:rsidRDefault="002A419A" w:rsidP="00BB2514">
      <w:pPr>
        <w:jc w:val="both"/>
        <w:rPr>
          <w:rFonts w:ascii="Arial" w:hAnsi="Arial" w:cs="Arial"/>
          <w:sz w:val="20"/>
          <w:szCs w:val="20"/>
        </w:rPr>
      </w:pPr>
    </w:p>
    <w:p w14:paraId="21FC526E" w14:textId="7971E1DE" w:rsidR="002A419A" w:rsidRPr="00BE2B06" w:rsidRDefault="002A419A" w:rsidP="00BE2B0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E2B06">
        <w:rPr>
          <w:rFonts w:ascii="Arial" w:hAnsi="Arial" w:cs="Arial"/>
          <w:b/>
          <w:color w:val="C00000"/>
          <w:sz w:val="20"/>
          <w:szCs w:val="20"/>
        </w:rPr>
        <w:t>TRADITIONNAL ORGANSIATION OF BOLORI II WARD</w:t>
      </w:r>
    </w:p>
    <w:p w14:paraId="69D6D6DA" w14:textId="10B33FF9" w:rsidR="00BB2514" w:rsidRPr="00BB2514" w:rsidRDefault="000B0F9C" w:rsidP="00BB2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lori II Ward is </w:t>
      </w:r>
      <w:r w:rsidR="00BB2514">
        <w:rPr>
          <w:rFonts w:ascii="Arial" w:hAnsi="Arial" w:cs="Arial"/>
          <w:sz w:val="20"/>
          <w:szCs w:val="20"/>
        </w:rPr>
        <w:t xml:space="preserve">composed of </w:t>
      </w:r>
      <w:r w:rsidR="00BB2514" w:rsidRPr="00BB2514">
        <w:rPr>
          <w:rFonts w:ascii="Arial" w:hAnsi="Arial" w:cs="Arial"/>
          <w:b/>
          <w:sz w:val="20"/>
          <w:szCs w:val="20"/>
        </w:rPr>
        <w:t>9 areas</w:t>
      </w:r>
      <w:r w:rsidR="00B905A2" w:rsidRPr="00BB2514">
        <w:rPr>
          <w:rFonts w:ascii="Arial" w:hAnsi="Arial" w:cs="Arial"/>
          <w:b/>
          <w:sz w:val="20"/>
          <w:szCs w:val="20"/>
        </w:rPr>
        <w:t xml:space="preserve"> officially accepted</w:t>
      </w:r>
      <w:r w:rsidR="00B905A2">
        <w:rPr>
          <w:rFonts w:ascii="Arial" w:hAnsi="Arial" w:cs="Arial"/>
          <w:sz w:val="20"/>
          <w:szCs w:val="20"/>
        </w:rPr>
        <w:t xml:space="preserve"> by the local authorities</w:t>
      </w:r>
      <w:r w:rsidR="00836F37">
        <w:rPr>
          <w:rFonts w:ascii="Arial" w:hAnsi="Arial" w:cs="Arial"/>
          <w:sz w:val="20"/>
          <w:szCs w:val="20"/>
        </w:rPr>
        <w:t xml:space="preserve"> and headed by a </w:t>
      </w:r>
      <w:proofErr w:type="spellStart"/>
      <w:r w:rsidR="00836F37">
        <w:rPr>
          <w:rFonts w:ascii="Arial" w:hAnsi="Arial" w:cs="Arial"/>
          <w:sz w:val="20"/>
          <w:szCs w:val="20"/>
        </w:rPr>
        <w:t>Lawan</w:t>
      </w:r>
      <w:proofErr w:type="spellEnd"/>
      <w:r w:rsidR="00BB2514">
        <w:rPr>
          <w:rFonts w:ascii="Arial" w:hAnsi="Arial" w:cs="Arial"/>
          <w:sz w:val="20"/>
          <w:szCs w:val="20"/>
        </w:rPr>
        <w:t xml:space="preserve">: </w:t>
      </w:r>
      <w:r w:rsidR="00BB2514" w:rsidRPr="00BB2514">
        <w:rPr>
          <w:rFonts w:ascii="Arial" w:hAnsi="Arial" w:cs="Arial"/>
          <w:sz w:val="20"/>
          <w:szCs w:val="20"/>
        </w:rPr>
        <w:t>Bolori 2</w:t>
      </w:r>
      <w:r w:rsidR="00BB2514">
        <w:rPr>
          <w:rFonts w:ascii="Arial" w:hAnsi="Arial" w:cs="Arial"/>
          <w:sz w:val="20"/>
          <w:szCs w:val="20"/>
        </w:rPr>
        <w:t xml:space="preserve">, Bolori </w:t>
      </w:r>
      <w:r w:rsidR="004518DD">
        <w:rPr>
          <w:rFonts w:ascii="Arial" w:hAnsi="Arial" w:cs="Arial"/>
          <w:sz w:val="20"/>
          <w:szCs w:val="20"/>
        </w:rPr>
        <w:t>3</w:t>
      </w:r>
      <w:r w:rsidR="00BB2514">
        <w:rPr>
          <w:rFonts w:ascii="Arial" w:hAnsi="Arial" w:cs="Arial"/>
          <w:sz w:val="20"/>
          <w:szCs w:val="20"/>
        </w:rPr>
        <w:t xml:space="preserve">, Bolori 5, Bolori 6, Bolori 7, Bolori 8, Bolori 9, Bolori 10 and Bolori 11. </w:t>
      </w:r>
    </w:p>
    <w:p w14:paraId="71FD66C6" w14:textId="7BBAF28B" w:rsidR="00BB2514" w:rsidRDefault="00BB2514" w:rsidP="00451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the figures shared by the </w:t>
      </w:r>
      <w:proofErr w:type="spellStart"/>
      <w:r>
        <w:rPr>
          <w:rFonts w:ascii="Arial" w:hAnsi="Arial" w:cs="Arial"/>
          <w:sz w:val="20"/>
          <w:szCs w:val="20"/>
        </w:rPr>
        <w:t>Lawan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Bulamas</w:t>
      </w:r>
      <w:proofErr w:type="spellEnd"/>
      <w:r>
        <w:rPr>
          <w:rFonts w:ascii="Arial" w:hAnsi="Arial" w:cs="Arial"/>
          <w:sz w:val="20"/>
          <w:szCs w:val="20"/>
        </w:rPr>
        <w:t>, 196,459 individuals are living in Bolori II Ward, including 105,155 host communities and 91,304 IDPs</w:t>
      </w:r>
      <w:r w:rsidR="00111BAB">
        <w:rPr>
          <w:rFonts w:ascii="Arial" w:hAnsi="Arial" w:cs="Arial"/>
          <w:sz w:val="20"/>
          <w:szCs w:val="20"/>
        </w:rPr>
        <w:t>.</w:t>
      </w:r>
      <w:r w:rsidR="00F3121E">
        <w:rPr>
          <w:rFonts w:ascii="Arial" w:hAnsi="Arial" w:cs="Arial"/>
          <w:sz w:val="20"/>
          <w:szCs w:val="20"/>
        </w:rPr>
        <w:t xml:space="preserve"> </w:t>
      </w:r>
    </w:p>
    <w:p w14:paraId="2C4A0663" w14:textId="4EA51B03" w:rsidR="00533E46" w:rsidRDefault="000B65B1" w:rsidP="00FB1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ist of all the community leaders (including </w:t>
      </w:r>
      <w:proofErr w:type="spellStart"/>
      <w:r>
        <w:rPr>
          <w:rFonts w:ascii="Arial" w:hAnsi="Arial" w:cs="Arial"/>
          <w:sz w:val="20"/>
          <w:szCs w:val="20"/>
        </w:rPr>
        <w:t>Lawan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Bulamas</w:t>
      </w:r>
      <w:proofErr w:type="spellEnd"/>
      <w:r>
        <w:rPr>
          <w:rFonts w:ascii="Arial" w:hAnsi="Arial" w:cs="Arial"/>
          <w:sz w:val="20"/>
          <w:szCs w:val="20"/>
        </w:rPr>
        <w:t xml:space="preserve">) is attached to this minute: </w:t>
      </w:r>
    </w:p>
    <w:p w14:paraId="145BC691" w14:textId="2487C4A5" w:rsidR="00FB1834" w:rsidRDefault="00B43E31" w:rsidP="0028203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object w:dxaOrig="1534" w:dyaOrig="997" w14:anchorId="76B0B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552554925" r:id="rId9"/>
        </w:object>
      </w:r>
    </w:p>
    <w:p w14:paraId="0A73DBCB" w14:textId="21C06572" w:rsidR="00234180" w:rsidRDefault="00791D5F" w:rsidP="00FB1834">
      <w:pPr>
        <w:jc w:val="both"/>
        <w:rPr>
          <w:rFonts w:ascii="Arial" w:hAnsi="Arial" w:cs="Arial"/>
          <w:i/>
          <w:sz w:val="20"/>
          <w:szCs w:val="20"/>
        </w:rPr>
      </w:pPr>
      <w:r w:rsidRPr="00F3121E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1072" behindDoc="0" locked="0" layoutInCell="1" allowOverlap="1" wp14:anchorId="15D24671" wp14:editId="6D0095C3">
            <wp:simplePos x="0" y="0"/>
            <wp:positionH relativeFrom="margin">
              <wp:align>center</wp:align>
            </wp:positionH>
            <wp:positionV relativeFrom="margin">
              <wp:posOffset>4085309</wp:posOffset>
            </wp:positionV>
            <wp:extent cx="5425440" cy="3932555"/>
            <wp:effectExtent l="0" t="0" r="3810" b="0"/>
            <wp:wrapSquare wrapText="bothSides"/>
            <wp:docPr id="1" name="Picture 1" descr="C:\Users\PUI PM FSL\Documents\NGA\E. Maps\Intervention area\Bolori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I PM FSL\Documents\NGA\E. Maps\Intervention area\Bolori 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7" t="31336" r="39501" b="13382"/>
                    <a:stretch/>
                  </pic:blipFill>
                  <pic:spPr bwMode="auto">
                    <a:xfrm>
                      <a:off x="0" y="0"/>
                      <a:ext cx="542544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5D90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0F159B5D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57870F95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4F691FE7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1FF6D9B3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16705E00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0971D207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198CB826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6649CE23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23751F69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1E2FBF66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140AC9DA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61E27E9A" w14:textId="77777777" w:rsidR="00234180" w:rsidRDefault="00234180" w:rsidP="00FB1834">
      <w:pPr>
        <w:jc w:val="both"/>
        <w:rPr>
          <w:rFonts w:ascii="Arial" w:hAnsi="Arial" w:cs="Arial"/>
          <w:i/>
          <w:sz w:val="20"/>
          <w:szCs w:val="20"/>
        </w:rPr>
      </w:pPr>
    </w:p>
    <w:p w14:paraId="6FC29912" w14:textId="7CEE6D42" w:rsidR="00FB1834" w:rsidRPr="00791D5F" w:rsidRDefault="00234180" w:rsidP="00282031">
      <w:pPr>
        <w:jc w:val="center"/>
        <w:rPr>
          <w:rFonts w:ascii="Arial" w:hAnsi="Arial" w:cs="Arial"/>
          <w:i/>
          <w:sz w:val="18"/>
          <w:szCs w:val="20"/>
          <w:lang w:val="en-US"/>
        </w:rPr>
      </w:pPr>
      <w:r w:rsidRPr="00791D5F">
        <w:rPr>
          <w:rFonts w:ascii="Arial" w:hAnsi="Arial" w:cs="Arial"/>
          <w:i/>
          <w:sz w:val="18"/>
          <w:szCs w:val="20"/>
        </w:rPr>
        <w:t xml:space="preserve">Fig 1: </w:t>
      </w:r>
      <w:r w:rsidR="00FB1834" w:rsidRPr="00791D5F">
        <w:rPr>
          <w:rFonts w:ascii="Arial" w:hAnsi="Arial" w:cs="Arial"/>
          <w:i/>
          <w:sz w:val="18"/>
          <w:szCs w:val="20"/>
        </w:rPr>
        <w:t>Bolori II Ward, Lawan’s areas</w:t>
      </w:r>
    </w:p>
    <w:p w14:paraId="624D08DA" w14:textId="77777777" w:rsidR="00234180" w:rsidRDefault="00234180" w:rsidP="00FB1834">
      <w:pPr>
        <w:rPr>
          <w:rFonts w:ascii="Arial" w:hAnsi="Arial" w:cs="Arial"/>
          <w:i/>
          <w:sz w:val="20"/>
          <w:szCs w:val="20"/>
        </w:rPr>
      </w:pPr>
    </w:p>
    <w:p w14:paraId="0071D405" w14:textId="78564C77" w:rsidR="00FB1834" w:rsidRDefault="00FB1834" w:rsidP="00FB1834">
      <w:pPr>
        <w:rPr>
          <w:rFonts w:ascii="Arial" w:hAnsi="Arial" w:cs="Arial"/>
          <w:i/>
          <w:sz w:val="20"/>
          <w:szCs w:val="20"/>
        </w:rPr>
      </w:pPr>
    </w:p>
    <w:p w14:paraId="4378FA07" w14:textId="77777777" w:rsidR="00234180" w:rsidRDefault="00234180" w:rsidP="00234180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</w:p>
    <w:p w14:paraId="63DFAB54" w14:textId="53E87031" w:rsidR="002A419A" w:rsidRPr="00BE2B06" w:rsidRDefault="002A419A" w:rsidP="00BE2B06">
      <w:pPr>
        <w:pStyle w:val="ListParagraph"/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 w:rsidRPr="00BE2B06">
        <w:rPr>
          <w:rFonts w:ascii="Arial" w:hAnsi="Arial" w:cs="Arial"/>
          <w:b/>
          <w:color w:val="C00000"/>
          <w:sz w:val="20"/>
          <w:szCs w:val="20"/>
        </w:rPr>
        <w:lastRenderedPageBreak/>
        <w:t>HUMANITARIAN RESPONSE</w:t>
      </w:r>
      <w:r w:rsidR="00200AE3" w:rsidRPr="00BE2B06">
        <w:rPr>
          <w:rFonts w:ascii="Arial" w:hAnsi="Arial" w:cs="Arial"/>
          <w:b/>
          <w:color w:val="C00000"/>
          <w:sz w:val="20"/>
          <w:szCs w:val="20"/>
        </w:rPr>
        <w:t>: ACTORS’ COORDINATION</w:t>
      </w:r>
    </w:p>
    <w:p w14:paraId="5BC87A88" w14:textId="1D6D5B86" w:rsidR="00282031" w:rsidRDefault="00FB1834" w:rsidP="004518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f </w:t>
      </w:r>
      <w:r w:rsidR="00234180">
        <w:rPr>
          <w:rFonts w:ascii="Arial" w:hAnsi="Arial" w:cs="Arial"/>
          <w:sz w:val="20"/>
          <w:szCs w:val="20"/>
        </w:rPr>
        <w:t>March 2017, 4</w:t>
      </w:r>
      <w:r>
        <w:rPr>
          <w:rFonts w:ascii="Arial" w:hAnsi="Arial" w:cs="Arial"/>
          <w:sz w:val="20"/>
          <w:szCs w:val="20"/>
        </w:rPr>
        <w:t xml:space="preserve"> actors are implementing </w:t>
      </w:r>
      <w:r w:rsidR="00234180">
        <w:rPr>
          <w:rFonts w:ascii="Arial" w:hAnsi="Arial" w:cs="Arial"/>
          <w:sz w:val="20"/>
          <w:szCs w:val="20"/>
        </w:rPr>
        <w:t>food assistance and 2 actors are implementing BSFP</w:t>
      </w:r>
      <w:r>
        <w:rPr>
          <w:rFonts w:ascii="Arial" w:hAnsi="Arial" w:cs="Arial"/>
          <w:sz w:val="20"/>
          <w:szCs w:val="20"/>
        </w:rPr>
        <w:t xml:space="preserve"> in Bolori II: </w:t>
      </w:r>
    </w:p>
    <w:p w14:paraId="4A7B5DF2" w14:textId="5B4E7A35" w:rsidR="00234180" w:rsidRDefault="00282031" w:rsidP="00234180">
      <w:pPr>
        <w:jc w:val="center"/>
        <w:rPr>
          <w:rFonts w:ascii="Arial" w:hAnsi="Arial" w:cs="Arial"/>
          <w:sz w:val="20"/>
          <w:szCs w:val="20"/>
        </w:rPr>
      </w:pPr>
      <w:r w:rsidRPr="00BC1887">
        <w:rPr>
          <w:rFonts w:ascii="Arial" w:hAnsi="Arial" w:cs="Arial"/>
          <w:i/>
          <w:noProof/>
          <w:sz w:val="20"/>
          <w:szCs w:val="20"/>
          <w:lang w:eastAsia="en-GB"/>
        </w:rPr>
        <w:drawing>
          <wp:inline distT="0" distB="0" distL="0" distR="0" wp14:anchorId="6CB32A81" wp14:editId="1752FE26">
            <wp:extent cx="5093119" cy="3774306"/>
            <wp:effectExtent l="0" t="0" r="0" b="0"/>
            <wp:docPr id="24" name="Picture 24" descr="C:\Users\PUI PM FSL\Documents\NGA\C. Liaison\1 Coordination with other actors\1 Bolori II coordination\3. Coordo Meeting March 16\Food assistance current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I PM FSL\Documents\NGA\C. Liaison\1 Coordination with other actors\1 Bolori II coordination\3. Coordo Meeting March 16\Food assistance current projec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85" cy="377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0F16" w14:textId="2DA194B2" w:rsidR="00234180" w:rsidRDefault="00282031" w:rsidP="004518DD">
      <w:pPr>
        <w:rPr>
          <w:rFonts w:ascii="Arial" w:hAnsi="Arial" w:cs="Arial"/>
          <w:i/>
          <w:sz w:val="20"/>
          <w:szCs w:val="20"/>
        </w:rPr>
      </w:pPr>
      <w:r w:rsidRPr="00234180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0C73CD1" wp14:editId="4E93F6BC">
                <wp:extent cx="6145619" cy="222885"/>
                <wp:effectExtent l="0" t="0" r="0" b="57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619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23B3" w14:textId="6C967B57" w:rsidR="00234180" w:rsidRPr="00791D5F" w:rsidRDefault="00234180" w:rsidP="002820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1D5F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Fig2: Current Food assistance actors in Bolor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73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9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" filled="f" stroked="f">
                <v:textbox>
                  <w:txbxContent>
                    <w:p w14:paraId="27B723B3" w14:textId="6C967B57" w:rsidR="00234180" w:rsidRPr="00791D5F" w:rsidRDefault="00234180" w:rsidP="00282031">
                      <w:pPr>
                        <w:jc w:val="center"/>
                        <w:rPr>
                          <w:sz w:val="20"/>
                        </w:rPr>
                      </w:pPr>
                      <w:r w:rsidRPr="00791D5F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Fig2: Current Food assistance actors in Bolori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34180">
        <w:rPr>
          <w:rFonts w:ascii="Arial" w:hAnsi="Arial" w:cs="Arial"/>
          <w:i/>
          <w:sz w:val="20"/>
          <w:szCs w:val="20"/>
        </w:rPr>
        <w:t xml:space="preserve"> </w:t>
      </w:r>
    </w:p>
    <w:p w14:paraId="785A54DC" w14:textId="4EB8B8A3" w:rsidR="00234180" w:rsidRDefault="00200AE3" w:rsidP="00282031">
      <w:pPr>
        <w:jc w:val="center"/>
        <w:rPr>
          <w:rFonts w:ascii="Arial" w:hAnsi="Arial" w:cs="Arial"/>
          <w:i/>
          <w:sz w:val="20"/>
          <w:szCs w:val="20"/>
        </w:rPr>
      </w:pPr>
      <w:r w:rsidRPr="00200AE3">
        <w:rPr>
          <w:rFonts w:ascii="Arial" w:hAnsi="Arial" w:cs="Arial"/>
          <w:i/>
          <w:noProof/>
          <w:sz w:val="20"/>
          <w:szCs w:val="20"/>
          <w:lang w:eastAsia="en-GB"/>
        </w:rPr>
        <w:drawing>
          <wp:inline distT="0" distB="0" distL="0" distR="0" wp14:anchorId="6F00B83B" wp14:editId="31C95C92">
            <wp:extent cx="5076964" cy="3817088"/>
            <wp:effectExtent l="0" t="0" r="9525" b="0"/>
            <wp:docPr id="25" name="Picture 25" descr="C:\Users\PUI PM FSL\Documents\NGA\C. Liaison\1 Coordination with other actors\1 Bolori II coordination\3. Coordo Meeting March 16\BSFP currrent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I PM FSL\Documents\NGA\C. Liaison\1 Coordination with other actors\1 Bolori II coordination\3. Coordo Meeting March 16\BSFP currrent projec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8" cy="38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3CF1" w14:textId="59686AF3" w:rsidR="00282031" w:rsidRDefault="00282031" w:rsidP="00282031">
      <w:pPr>
        <w:jc w:val="center"/>
        <w:rPr>
          <w:rFonts w:ascii="Arial" w:hAnsi="Arial" w:cs="Arial"/>
          <w:i/>
          <w:sz w:val="20"/>
          <w:szCs w:val="20"/>
        </w:rPr>
      </w:pPr>
      <w:r w:rsidRPr="00234180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5DBC36C" wp14:editId="323E42E3">
                <wp:extent cx="5560828" cy="222885"/>
                <wp:effectExtent l="0" t="0" r="0" b="571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828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8BFF1" w14:textId="77777777" w:rsidR="00282031" w:rsidRPr="00791D5F" w:rsidRDefault="00282031" w:rsidP="002820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1D5F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Fig3: Current BSFP actors in Bolor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BC36C" id="_x0000_s1027" type="#_x0000_t202" style="width:437.8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" filled="f" stroked="f">
                <v:textbox>
                  <w:txbxContent>
                    <w:p w14:paraId="5E78BFF1" w14:textId="77777777" w:rsidR="00282031" w:rsidRPr="00791D5F" w:rsidRDefault="00282031" w:rsidP="00282031">
                      <w:pPr>
                        <w:jc w:val="center"/>
                        <w:rPr>
                          <w:sz w:val="20"/>
                        </w:rPr>
                      </w:pPr>
                      <w:r w:rsidRPr="00791D5F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Fig3: Current BSFP actors in Bolori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70405" w14:textId="77777777" w:rsidR="00282031" w:rsidRDefault="00200AE3" w:rsidP="00282031">
      <w:pPr>
        <w:jc w:val="center"/>
        <w:rPr>
          <w:rFonts w:ascii="Arial" w:hAnsi="Arial" w:cs="Arial"/>
          <w:sz w:val="20"/>
          <w:szCs w:val="20"/>
        </w:rPr>
      </w:pPr>
      <w:r w:rsidRPr="00200AE3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512A9244" wp14:editId="59FBA988">
            <wp:extent cx="5273675" cy="4370070"/>
            <wp:effectExtent l="0" t="0" r="3175" b="0"/>
            <wp:docPr id="26" name="Picture 26" descr="C:\Users\PUI PM FSL\Documents\NGA\C. Liaison\1 Coordination with other actors\1 Bolori II coordination\3. Coordo Meeting March 16\Food assistance projections B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I PM FSL\Documents\NGA\C. Liaison\1 Coordination with other actors\1 Bolori II coordination\3. Coordo Meeting March 16\Food assistance projections BI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7560" w14:textId="1B92E8DF" w:rsidR="00282031" w:rsidRDefault="00282031" w:rsidP="004518DD">
      <w:pPr>
        <w:rPr>
          <w:rFonts w:ascii="Arial" w:hAnsi="Arial" w:cs="Arial"/>
          <w:sz w:val="20"/>
          <w:szCs w:val="20"/>
        </w:rPr>
      </w:pPr>
      <w:r w:rsidRPr="00200AE3">
        <w:rPr>
          <w:rFonts w:ascii="Arial" w:hAnsi="Arial" w:cs="Arial"/>
          <w:i/>
          <w:noProof/>
          <w:sz w:val="18"/>
          <w:szCs w:val="20"/>
          <w:lang w:eastAsia="en-GB"/>
        </w:rPr>
        <mc:AlternateContent>
          <mc:Choice Requires="wps">
            <w:drawing>
              <wp:inline distT="0" distB="0" distL="0" distR="0" wp14:anchorId="6DFC6FC7" wp14:editId="1A307CEE">
                <wp:extent cx="6071191" cy="244475"/>
                <wp:effectExtent l="0" t="0" r="0" b="317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B635" w14:textId="77777777" w:rsidR="00282031" w:rsidRDefault="00282031" w:rsidP="00282031">
                            <w:pPr>
                              <w:jc w:val="center"/>
                            </w:pPr>
                            <w:r w:rsidRPr="00200AE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F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g4</w:t>
                            </w:r>
                            <w:r w:rsidRPr="00200AE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: Projections food assistance in Bolori 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C6FC7" id="_x0000_s1028" type="#_x0000_t202" style="width:478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qCDgIAAPoDAAAOAAAAZHJzL2Uyb0RvYy54bWysU9tuGyEQfa/Uf0C813vROo5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" filled="f" stroked="f">
                <v:textbox>
                  <w:txbxContent>
                    <w:p w14:paraId="3698B635" w14:textId="77777777" w:rsidR="00282031" w:rsidRDefault="00282031" w:rsidP="00282031">
                      <w:pPr>
                        <w:jc w:val="center"/>
                      </w:pPr>
                      <w:r w:rsidRPr="00200AE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Fi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g4</w:t>
                      </w:r>
                      <w:r w:rsidRPr="00200AE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: Projections food assistance in Bolori I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17BF3" w14:textId="77777777" w:rsidR="00282031" w:rsidRDefault="00FB1834" w:rsidP="004518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oming months, both PUI and Save the</w:t>
      </w:r>
      <w:r w:rsidR="00791D5F">
        <w:rPr>
          <w:rFonts w:ascii="Arial" w:hAnsi="Arial" w:cs="Arial"/>
          <w:sz w:val="20"/>
          <w:szCs w:val="20"/>
        </w:rPr>
        <w:t xml:space="preserve"> Children intend to extend the food assistance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282031">
        <w:rPr>
          <w:rFonts w:ascii="Arial" w:hAnsi="Arial" w:cs="Arial"/>
          <w:sz w:val="20"/>
          <w:szCs w:val="20"/>
        </w:rPr>
        <w:t xml:space="preserve">ZOA is planning </w:t>
      </w:r>
      <w:proofErr w:type="spellStart"/>
      <w:r w:rsidR="00282031">
        <w:rPr>
          <w:rFonts w:ascii="Arial" w:hAnsi="Arial" w:cs="Arial"/>
          <w:sz w:val="20"/>
          <w:szCs w:val="20"/>
        </w:rPr>
        <w:t>to</w:t>
      </w:r>
      <w:r w:rsidR="00791D5F"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 start food security activities in Bolori II</w:t>
      </w:r>
      <w:r w:rsidR="00791D5F">
        <w:rPr>
          <w:rFonts w:ascii="Arial" w:hAnsi="Arial" w:cs="Arial"/>
          <w:sz w:val="20"/>
          <w:szCs w:val="20"/>
        </w:rPr>
        <w:t xml:space="preserve"> (Bolori 9).</w:t>
      </w:r>
    </w:p>
    <w:p w14:paraId="3218E893" w14:textId="5C612F34" w:rsidR="00791D5F" w:rsidRDefault="00282031" w:rsidP="00282031">
      <w:pPr>
        <w:jc w:val="center"/>
        <w:rPr>
          <w:rFonts w:ascii="Arial" w:hAnsi="Arial" w:cs="Arial"/>
          <w:sz w:val="20"/>
          <w:szCs w:val="20"/>
        </w:rPr>
      </w:pPr>
      <w:r w:rsidRPr="00200AE3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3CA245B" wp14:editId="502A2AF8">
            <wp:extent cx="4352817" cy="3414794"/>
            <wp:effectExtent l="0" t="0" r="0" b="0"/>
            <wp:docPr id="27" name="Picture 27" descr="C:\Users\PUI PM FSL\Documents\NGA\C. Liaison\1 Coordination with other actors\1 Bolori II coordination\3. Coordo Meeting March 16\BSFP projections B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I PM FSL\Documents\NGA\C. Liaison\1 Coordination with other actors\1 Bolori II coordination\3. Coordo Meeting March 16\BSFP projections BI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24" cy="34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7CD8" w14:textId="133B722D" w:rsidR="00200AE3" w:rsidRDefault="00200AE3" w:rsidP="00200AE3">
      <w:pPr>
        <w:rPr>
          <w:rFonts w:ascii="Arial" w:hAnsi="Arial" w:cs="Arial"/>
          <w:sz w:val="20"/>
          <w:szCs w:val="20"/>
        </w:rPr>
      </w:pPr>
      <w:r w:rsidRPr="00200AE3">
        <w:rPr>
          <w:rFonts w:ascii="Arial" w:hAnsi="Arial" w:cs="Arial"/>
          <w:i/>
          <w:noProof/>
          <w:sz w:val="18"/>
          <w:szCs w:val="20"/>
          <w:lang w:eastAsia="en-GB"/>
        </w:rPr>
        <mc:AlternateContent>
          <mc:Choice Requires="wps">
            <w:drawing>
              <wp:inline distT="0" distB="0" distL="0" distR="0" wp14:anchorId="7C5F5ECF" wp14:editId="3717EB19">
                <wp:extent cx="6209414" cy="222885"/>
                <wp:effectExtent l="0" t="0" r="0" b="571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414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6338" w14:textId="75C315A5" w:rsidR="00200AE3" w:rsidRPr="00200AE3" w:rsidRDefault="00200AE3" w:rsidP="0028203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200AE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F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g</w:t>
                            </w:r>
                            <w:r w:rsidR="0028203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5</w:t>
                            </w:r>
                            <w:r w:rsidRPr="00200AE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: Projection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BSFP </w:t>
                            </w:r>
                            <w:r w:rsidRPr="00200AE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in Bolori II</w:t>
                            </w:r>
                          </w:p>
                          <w:p w14:paraId="48CB2C1D" w14:textId="5DC257B3" w:rsidR="00200AE3" w:rsidRDefault="00200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F5ECF" id="_x0000_s1029" type="#_x0000_t202" style="width:488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" filled="f" stroked="f">
                <v:textbox>
                  <w:txbxContent>
                    <w:p w14:paraId="03AB6338" w14:textId="75C315A5" w:rsidR="00200AE3" w:rsidRPr="00200AE3" w:rsidRDefault="00200AE3" w:rsidP="00282031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200AE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Fi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g</w:t>
                      </w:r>
                      <w:r w:rsidR="0028203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5</w:t>
                      </w:r>
                      <w:r w:rsidRPr="00200AE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: Projections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BSFP </w:t>
                      </w:r>
                      <w:r w:rsidRPr="00200AE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in Bolori II</w:t>
                      </w:r>
                    </w:p>
                    <w:p w14:paraId="48CB2C1D" w14:textId="5DC257B3" w:rsidR="00200AE3" w:rsidRDefault="00200AE3"/>
                  </w:txbxContent>
                </v:textbox>
                <w10:anchorlock/>
              </v:shape>
            </w:pict>
          </mc:Fallback>
        </mc:AlternateContent>
      </w:r>
    </w:p>
    <w:p w14:paraId="165921D8" w14:textId="67779CD6" w:rsidR="00200AE3" w:rsidRPr="00BE2B06" w:rsidRDefault="00200AE3" w:rsidP="00BE2B0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C00000"/>
          <w:sz w:val="20"/>
          <w:szCs w:val="20"/>
        </w:rPr>
      </w:pPr>
      <w:r w:rsidRPr="00BE2B06">
        <w:rPr>
          <w:rFonts w:ascii="Arial" w:hAnsi="Arial" w:cs="Arial"/>
          <w:b/>
          <w:color w:val="C00000"/>
          <w:sz w:val="20"/>
          <w:szCs w:val="20"/>
        </w:rPr>
        <w:lastRenderedPageBreak/>
        <w:t>FOOD SECURITY ACTIVITIES</w:t>
      </w:r>
    </w:p>
    <w:p w14:paraId="766296F6" w14:textId="3FBCF138" w:rsidR="00614E08" w:rsidRDefault="00614E08" w:rsidP="00F3121E">
      <w:pPr>
        <w:rPr>
          <w:rFonts w:ascii="Arial" w:hAnsi="Arial" w:cs="Arial"/>
          <w:b/>
          <w:sz w:val="20"/>
          <w:szCs w:val="20"/>
        </w:rPr>
      </w:pPr>
      <w:r w:rsidRPr="00614E08">
        <w:rPr>
          <w:rFonts w:ascii="Arial" w:hAnsi="Arial" w:cs="Arial"/>
          <w:b/>
          <w:sz w:val="20"/>
          <w:szCs w:val="20"/>
        </w:rPr>
        <w:t xml:space="preserve">WFP </w:t>
      </w:r>
      <w:r>
        <w:rPr>
          <w:rFonts w:ascii="Arial" w:hAnsi="Arial" w:cs="Arial"/>
          <w:b/>
          <w:sz w:val="20"/>
          <w:szCs w:val="20"/>
        </w:rPr>
        <w:t>is currently conducting monthly in-kind targeted distributions in Bolori 2, 10 and 11. It is acting as Gap filler until PUI starts the food assistance activities in those areas</w:t>
      </w:r>
    </w:p>
    <w:p w14:paraId="4A6E0828" w14:textId="542CC9DD" w:rsidR="00614E08" w:rsidRDefault="00614E08" w:rsidP="00614E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ve the Children intends to scale up its activities to Bolori 3 and 7. Before the beginning of its </w:t>
      </w:r>
    </w:p>
    <w:p w14:paraId="5548F674" w14:textId="195E12E7" w:rsidR="00614E08" w:rsidRPr="00614E08" w:rsidRDefault="00614E08" w:rsidP="00614E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 of tod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614E08" w14:paraId="0BCC2AC1" w14:textId="77777777" w:rsidTr="00200AE3">
        <w:tc>
          <w:tcPr>
            <w:tcW w:w="3256" w:type="dxa"/>
            <w:vMerge w:val="restart"/>
          </w:tcPr>
          <w:p w14:paraId="21C95284" w14:textId="77777777" w:rsidR="00BE2B06" w:rsidRDefault="00BE2B06" w:rsidP="00F312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8F921" w14:textId="18F81C49" w:rsidR="00BE2B06" w:rsidRDefault="00BE2B06" w:rsidP="00F3121E">
            <w:pPr>
              <w:rPr>
                <w:rFonts w:ascii="Arial" w:hAnsi="Arial" w:cs="Arial"/>
                <w:sz w:val="20"/>
                <w:szCs w:val="20"/>
              </w:rPr>
            </w:pPr>
            <w:r w:rsidRPr="00BE2B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BBC927E" wp14:editId="5803CCAE">
                  <wp:simplePos x="701749" y="278573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14655" cy="414655"/>
                  <wp:effectExtent l="0" t="0" r="4445" b="4445"/>
                  <wp:wrapSquare wrapText="bothSides"/>
                  <wp:docPr id="31" name="Picture 31" descr="C:\Users\PUI PM FSL\Documents\NGA\C. Liaison\1 Coordination with other actors\1 Bolori II coordination\3. Coordo Meeting March 16\food vouche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UI PM FSL\Documents\NGA\C. Liaison\1 Coordination with other actors\1 Bolori II coordination\3. Coordo Meeting March 16\food vouche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3FB522" w14:textId="77777777" w:rsidR="00BE2B06" w:rsidRDefault="00BE2B06" w:rsidP="00F312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7B904" w14:textId="71D29F93" w:rsidR="00614E08" w:rsidRDefault="00614E08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2B06">
              <w:rPr>
                <w:rFonts w:ascii="Arial" w:hAnsi="Arial" w:cs="Arial"/>
                <w:sz w:val="20"/>
                <w:szCs w:val="20"/>
              </w:rPr>
              <w:t>OOD E-VOUCHER</w:t>
            </w:r>
          </w:p>
        </w:tc>
        <w:tc>
          <w:tcPr>
            <w:tcW w:w="3257" w:type="dxa"/>
          </w:tcPr>
          <w:p w14:paraId="33B4618D" w14:textId="77777777" w:rsidR="00614E08" w:rsidRDefault="00614E08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the children</w:t>
            </w:r>
          </w:p>
          <w:p w14:paraId="53E1951C" w14:textId="4D4A3A88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</w:tcPr>
          <w:p w14:paraId="10223807" w14:textId="4907ECA1" w:rsidR="00614E08" w:rsidRDefault="00614E08" w:rsidP="006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ri 8, Bolori 6</w:t>
            </w:r>
          </w:p>
        </w:tc>
      </w:tr>
      <w:tr w:rsidR="00614E08" w14:paraId="53D0402E" w14:textId="77777777" w:rsidTr="00200AE3">
        <w:tc>
          <w:tcPr>
            <w:tcW w:w="3256" w:type="dxa"/>
            <w:vMerge/>
          </w:tcPr>
          <w:p w14:paraId="3290E928" w14:textId="65CB8A81" w:rsidR="00614E08" w:rsidRDefault="00614E08" w:rsidP="00F31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4F7CEB6" w14:textId="77777777" w:rsidR="00614E08" w:rsidRDefault="00614E08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I</w:t>
            </w:r>
          </w:p>
          <w:p w14:paraId="7C4D8276" w14:textId="2A0F3883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14:paraId="4492EE64" w14:textId="77777777" w:rsidR="00614E08" w:rsidRDefault="00614E08" w:rsidP="00F31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06" w:rsidRPr="00282031" w14:paraId="229896B9" w14:textId="77777777" w:rsidTr="00200AE3">
        <w:tc>
          <w:tcPr>
            <w:tcW w:w="3256" w:type="dxa"/>
            <w:vMerge w:val="restart"/>
          </w:tcPr>
          <w:p w14:paraId="6AB58FF5" w14:textId="1BE3E8D9" w:rsidR="00BE2B06" w:rsidRDefault="00BE2B06" w:rsidP="00614E08">
            <w:pPr>
              <w:rPr>
                <w:rFonts w:ascii="Arial" w:hAnsi="Arial" w:cs="Arial"/>
                <w:sz w:val="20"/>
                <w:szCs w:val="20"/>
              </w:rPr>
            </w:pPr>
            <w:r w:rsidRPr="00BE2B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312E66CB" wp14:editId="6FCE0C92">
                  <wp:simplePos x="0" y="0"/>
                  <wp:positionH relativeFrom="margin">
                    <wp:posOffset>786130</wp:posOffset>
                  </wp:positionH>
                  <wp:positionV relativeFrom="margin">
                    <wp:posOffset>0</wp:posOffset>
                  </wp:positionV>
                  <wp:extent cx="414655" cy="377825"/>
                  <wp:effectExtent l="0" t="0" r="4445" b="3175"/>
                  <wp:wrapSquare wrapText="bothSides"/>
                  <wp:docPr id="30" name="Picture 30" descr="C:\Users\PUI PM FSL\Documents\NGA\C. Liaison\1 Coordination with other actors\1 Bolori II coordination\3. Coordo Meeting March 16\food assistanc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I PM FSL\Documents\NGA\C. Liaison\1 Coordination with other actors\1 Bolori II coordination\3. Coordo Meeting March 16\food assistanc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F5853" w14:textId="48A5CE30" w:rsidR="00BE2B06" w:rsidRDefault="00BE2B06" w:rsidP="00614E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1F838" w14:textId="77777777" w:rsidR="00BE2B06" w:rsidRDefault="00BE2B06" w:rsidP="00614E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8A5AC" w14:textId="4AAC45E3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DISTRIBUTION</w:t>
            </w:r>
          </w:p>
        </w:tc>
        <w:tc>
          <w:tcPr>
            <w:tcW w:w="3257" w:type="dxa"/>
          </w:tcPr>
          <w:p w14:paraId="5E9E6ADF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 Aid</w:t>
            </w:r>
          </w:p>
          <w:p w14:paraId="05B89FF0" w14:textId="24D01ABC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</w:tcPr>
          <w:p w14:paraId="16DC759C" w14:textId="4EFD9447" w:rsidR="00BE2B06" w:rsidRPr="00282031" w:rsidRDefault="00BE2B06" w:rsidP="00614E0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82031">
              <w:rPr>
                <w:rFonts w:ascii="Arial" w:hAnsi="Arial" w:cs="Arial"/>
                <w:sz w:val="20"/>
                <w:szCs w:val="20"/>
                <w:lang w:val="es-ES_tradnl"/>
              </w:rPr>
              <w:t>Bolori 5, Bolori 10, Bolori 11 and Bolori 2</w:t>
            </w:r>
          </w:p>
        </w:tc>
      </w:tr>
      <w:tr w:rsidR="00BE2B06" w14:paraId="15DA0779" w14:textId="77777777" w:rsidTr="00200AE3">
        <w:tc>
          <w:tcPr>
            <w:tcW w:w="3256" w:type="dxa"/>
            <w:vMerge/>
          </w:tcPr>
          <w:p w14:paraId="52DB01C3" w14:textId="77777777" w:rsidR="00BE2B06" w:rsidRPr="00282031" w:rsidRDefault="00BE2B06" w:rsidP="00614E0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57" w:type="dxa"/>
          </w:tcPr>
          <w:p w14:paraId="316080B5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P</w:t>
            </w:r>
          </w:p>
          <w:p w14:paraId="36DF656A" w14:textId="7E76DF46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14:paraId="3342699A" w14:textId="77777777" w:rsidR="00BE2B06" w:rsidRDefault="00BE2B06" w:rsidP="00614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9859B" w14:textId="05BA062B" w:rsidR="00200AE3" w:rsidRDefault="00BE2B06" w:rsidP="00F31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8B51E6" w14:textId="7F902927" w:rsidR="00BE2B06" w:rsidRPr="00720606" w:rsidRDefault="00BE2B06" w:rsidP="00F3121E">
      <w:pPr>
        <w:rPr>
          <w:rFonts w:ascii="Arial" w:hAnsi="Arial" w:cs="Arial"/>
          <w:b/>
          <w:sz w:val="20"/>
          <w:szCs w:val="20"/>
        </w:rPr>
      </w:pPr>
      <w:r w:rsidRPr="00720606">
        <w:rPr>
          <w:rFonts w:ascii="Arial" w:hAnsi="Arial" w:cs="Arial"/>
          <w:b/>
          <w:sz w:val="20"/>
          <w:szCs w:val="20"/>
        </w:rPr>
        <w:t>In the coming mon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BE2B06" w:rsidRPr="008317E5" w14:paraId="0573C8FA" w14:textId="77777777" w:rsidTr="00BE2B06">
        <w:tc>
          <w:tcPr>
            <w:tcW w:w="3256" w:type="dxa"/>
            <w:vMerge w:val="restart"/>
          </w:tcPr>
          <w:p w14:paraId="53415F0F" w14:textId="7FEBC318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  <w:r w:rsidRPr="00BE2B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4D7E4332" wp14:editId="56EEED73">
                  <wp:simplePos x="0" y="0"/>
                  <wp:positionH relativeFrom="margin">
                    <wp:posOffset>755650</wp:posOffset>
                  </wp:positionH>
                  <wp:positionV relativeFrom="margin">
                    <wp:posOffset>85061</wp:posOffset>
                  </wp:positionV>
                  <wp:extent cx="414655" cy="414655"/>
                  <wp:effectExtent l="0" t="0" r="4445" b="4445"/>
                  <wp:wrapSquare wrapText="bothSides"/>
                  <wp:docPr id="32" name="Picture 32" descr="C:\Users\PUI PM FSL\Documents\NGA\C. Liaison\1 Coordination with other actors\1 Bolori II coordination\3. Coordo Meeting March 16\food vouche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UI PM FSL\Documents\NGA\C. Liaison\1 Coordination with other actors\1 Bolori II coordination\3. Coordo Meeting March 16\food vouche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E8AA9A" w14:textId="49A95341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59BDB" w14:textId="77777777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386EF" w14:textId="77777777" w:rsidR="00BE2B06" w:rsidRDefault="00BE2B06" w:rsidP="00643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8E617" w14:textId="100ADB80" w:rsidR="00BE2B06" w:rsidRDefault="00BE2B06" w:rsidP="00643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E-VOUCHER</w:t>
            </w:r>
          </w:p>
        </w:tc>
        <w:tc>
          <w:tcPr>
            <w:tcW w:w="3257" w:type="dxa"/>
            <w:vAlign w:val="center"/>
          </w:tcPr>
          <w:p w14:paraId="14BFEFC7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the children</w:t>
            </w:r>
          </w:p>
          <w:p w14:paraId="225E5C98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</w:tcPr>
          <w:p w14:paraId="1912E8A5" w14:textId="49B1388F" w:rsidR="00BE2B06" w:rsidRPr="00282031" w:rsidRDefault="00BE2B06" w:rsidP="00643C0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82031">
              <w:rPr>
                <w:rFonts w:ascii="Arial" w:hAnsi="Arial" w:cs="Arial"/>
                <w:sz w:val="20"/>
                <w:szCs w:val="20"/>
                <w:lang w:val="es-ES_tradnl"/>
              </w:rPr>
              <w:t>Bolori 8, Bolori 6, Bolori 9, Bolori 3, Bolori 7, Bolori 2, Bolori 10, Bolori 9</w:t>
            </w:r>
          </w:p>
        </w:tc>
      </w:tr>
      <w:tr w:rsidR="00BE2B06" w14:paraId="2CB1B3A5" w14:textId="77777777" w:rsidTr="00BE2B06">
        <w:tc>
          <w:tcPr>
            <w:tcW w:w="3256" w:type="dxa"/>
            <w:vMerge/>
          </w:tcPr>
          <w:p w14:paraId="45F1D9CA" w14:textId="77777777" w:rsidR="00BE2B06" w:rsidRPr="00282031" w:rsidRDefault="00BE2B06" w:rsidP="00643C0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57" w:type="dxa"/>
            <w:vAlign w:val="center"/>
          </w:tcPr>
          <w:p w14:paraId="6A3CF259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I</w:t>
            </w:r>
          </w:p>
          <w:p w14:paraId="3F2A239D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14:paraId="4EA50B5C" w14:textId="77777777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06" w14:paraId="02745610" w14:textId="77777777" w:rsidTr="00BE2B06">
        <w:tc>
          <w:tcPr>
            <w:tcW w:w="3256" w:type="dxa"/>
            <w:vMerge/>
          </w:tcPr>
          <w:p w14:paraId="6B5A2595" w14:textId="77777777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6309F50D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A</w:t>
            </w:r>
          </w:p>
          <w:p w14:paraId="7C60B093" w14:textId="57834C10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14:paraId="2462EEEA" w14:textId="77777777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B06" w14:paraId="052599A9" w14:textId="77777777" w:rsidTr="00BE2B06">
        <w:tc>
          <w:tcPr>
            <w:tcW w:w="3256" w:type="dxa"/>
          </w:tcPr>
          <w:p w14:paraId="38459802" w14:textId="77777777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  <w:r w:rsidRPr="00BE2B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67044A1" wp14:editId="1C058B43">
                  <wp:simplePos x="0" y="0"/>
                  <wp:positionH relativeFrom="margin">
                    <wp:posOffset>786130</wp:posOffset>
                  </wp:positionH>
                  <wp:positionV relativeFrom="margin">
                    <wp:posOffset>0</wp:posOffset>
                  </wp:positionV>
                  <wp:extent cx="414655" cy="377825"/>
                  <wp:effectExtent l="0" t="0" r="4445" b="3175"/>
                  <wp:wrapSquare wrapText="bothSides"/>
                  <wp:docPr id="33" name="Picture 33" descr="C:\Users\PUI PM FSL\Documents\NGA\C. Liaison\1 Coordination with other actors\1 Bolori II coordination\3. Coordo Meeting March 16\food assistanc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I PM FSL\Documents\NGA\C. Liaison\1 Coordination with other actors\1 Bolori II coordination\3. Coordo Meeting March 16\food assistanc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5611D" w14:textId="77777777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B6DF3" w14:textId="77777777" w:rsidR="00BE2B06" w:rsidRDefault="00BE2B06" w:rsidP="00643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5EA01" w14:textId="77777777" w:rsidR="00BE2B06" w:rsidRDefault="00BE2B06" w:rsidP="00643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DISTRIBUTION</w:t>
            </w:r>
          </w:p>
        </w:tc>
        <w:tc>
          <w:tcPr>
            <w:tcW w:w="3257" w:type="dxa"/>
            <w:vAlign w:val="center"/>
          </w:tcPr>
          <w:p w14:paraId="1A2F0354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 Aid</w:t>
            </w:r>
          </w:p>
          <w:p w14:paraId="189F74A0" w14:textId="77777777" w:rsidR="00BE2B06" w:rsidRDefault="00BE2B06" w:rsidP="00BE2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849E010" w14:textId="067527C4" w:rsidR="00BE2B06" w:rsidRDefault="00BE2B06" w:rsidP="00BE2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ori 5 </w:t>
            </w:r>
          </w:p>
        </w:tc>
      </w:tr>
    </w:tbl>
    <w:p w14:paraId="3BE4A471" w14:textId="4D855027" w:rsidR="00200AE3" w:rsidRDefault="00200AE3" w:rsidP="00F3121E">
      <w:pPr>
        <w:rPr>
          <w:rFonts w:ascii="Arial" w:hAnsi="Arial" w:cs="Arial"/>
          <w:sz w:val="20"/>
          <w:szCs w:val="20"/>
        </w:rPr>
      </w:pPr>
    </w:p>
    <w:p w14:paraId="6EC7FEC4" w14:textId="5462C2D4" w:rsidR="00234180" w:rsidRPr="00EF5D78" w:rsidRDefault="00720606" w:rsidP="009567F9">
      <w:pPr>
        <w:jc w:val="both"/>
        <w:rPr>
          <w:rFonts w:ascii="Arial" w:hAnsi="Arial" w:cs="Arial"/>
          <w:b/>
          <w:sz w:val="20"/>
          <w:szCs w:val="20"/>
        </w:rPr>
      </w:pPr>
      <w:r w:rsidRPr="00EF5D78">
        <w:rPr>
          <w:rFonts w:ascii="Arial" w:hAnsi="Arial" w:cs="Arial"/>
          <w:b/>
          <w:sz w:val="20"/>
          <w:szCs w:val="20"/>
        </w:rPr>
        <w:t xml:space="preserve">In Bolori II Ward, the objective is to harmonize the response as much as possible </w:t>
      </w:r>
      <w:r w:rsidR="009567F9" w:rsidRPr="00EF5D78">
        <w:rPr>
          <w:rFonts w:ascii="Arial" w:hAnsi="Arial" w:cs="Arial"/>
          <w:b/>
          <w:sz w:val="20"/>
          <w:szCs w:val="20"/>
        </w:rPr>
        <w:t xml:space="preserve">and to set up a global coverage over the Ward including food assistance, BSFP as well as </w:t>
      </w:r>
      <w:r w:rsidRPr="00EF5D78">
        <w:rPr>
          <w:rFonts w:ascii="Arial" w:hAnsi="Arial" w:cs="Arial"/>
          <w:b/>
          <w:sz w:val="20"/>
          <w:szCs w:val="20"/>
        </w:rPr>
        <w:t>soft nutrition activities (sensitization, screening and referral, mother care gro</w:t>
      </w:r>
      <w:r w:rsidR="009567F9" w:rsidRPr="00EF5D78">
        <w:rPr>
          <w:rFonts w:ascii="Arial" w:hAnsi="Arial" w:cs="Arial"/>
          <w:b/>
          <w:sz w:val="20"/>
          <w:szCs w:val="20"/>
        </w:rPr>
        <w:t xml:space="preserve">ups, etc.). </w:t>
      </w:r>
      <w:r w:rsidRPr="00EF5D78">
        <w:rPr>
          <w:rFonts w:ascii="Arial" w:hAnsi="Arial" w:cs="Arial"/>
          <w:b/>
          <w:sz w:val="20"/>
          <w:szCs w:val="20"/>
        </w:rPr>
        <w:t xml:space="preserve"> </w:t>
      </w:r>
    </w:p>
    <w:p w14:paraId="76C183CC" w14:textId="77777777" w:rsidR="00AF34F6" w:rsidRDefault="00AF34F6" w:rsidP="0048634E">
      <w:pPr>
        <w:rPr>
          <w:rFonts w:ascii="Arial" w:hAnsi="Arial" w:cs="Arial"/>
          <w:sz w:val="20"/>
          <w:szCs w:val="20"/>
        </w:rPr>
        <w:sectPr w:rsidR="00AF34F6" w:rsidSect="00234180">
          <w:headerReference w:type="default" r:id="rId17"/>
          <w:pgSz w:w="11906" w:h="16838"/>
          <w:pgMar w:top="1560" w:right="1133" w:bottom="709" w:left="993" w:header="708" w:footer="708" w:gutter="0"/>
          <w:cols w:space="708"/>
          <w:docGrid w:linePitch="360"/>
        </w:sectPr>
      </w:pPr>
    </w:p>
    <w:p w14:paraId="347E6C01" w14:textId="6AAC8043" w:rsidR="0048634E" w:rsidRDefault="009567F9" w:rsidP="0048634E">
      <w:r>
        <w:rPr>
          <w:rFonts w:ascii="Arial" w:hAnsi="Arial" w:cs="Arial"/>
          <w:sz w:val="20"/>
          <w:szCs w:val="20"/>
        </w:rPr>
        <w:lastRenderedPageBreak/>
        <w:t>As</w:t>
      </w:r>
      <w:r w:rsidR="000B65B1">
        <w:rPr>
          <w:rFonts w:ascii="Arial" w:hAnsi="Arial" w:cs="Arial"/>
          <w:sz w:val="20"/>
          <w:szCs w:val="20"/>
        </w:rPr>
        <w:t xml:space="preserve"> of </w:t>
      </w:r>
      <w:r w:rsidR="00BE2B06">
        <w:rPr>
          <w:rFonts w:ascii="Arial" w:hAnsi="Arial" w:cs="Arial"/>
          <w:sz w:val="20"/>
          <w:szCs w:val="20"/>
        </w:rPr>
        <w:t>March 16</w:t>
      </w:r>
      <w:r w:rsidR="000B65B1" w:rsidRPr="000B65B1">
        <w:rPr>
          <w:rFonts w:ascii="Arial" w:hAnsi="Arial" w:cs="Arial"/>
          <w:sz w:val="20"/>
          <w:szCs w:val="20"/>
          <w:vertAlign w:val="superscript"/>
        </w:rPr>
        <w:t>th</w:t>
      </w:r>
      <w:r w:rsidR="00BE2B06">
        <w:rPr>
          <w:rFonts w:ascii="Arial" w:hAnsi="Arial" w:cs="Arial"/>
          <w:sz w:val="20"/>
          <w:szCs w:val="20"/>
        </w:rPr>
        <w:t>, 2017</w:t>
      </w:r>
      <w:r w:rsidR="000B65B1" w:rsidRPr="000B65B1">
        <w:rPr>
          <w:rFonts w:ascii="Arial" w:hAnsi="Arial" w:cs="Arial"/>
          <w:sz w:val="20"/>
          <w:szCs w:val="20"/>
        </w:rPr>
        <w:t xml:space="preserve"> and based on the information from the 4W, </w:t>
      </w:r>
      <w:r w:rsidR="00A50F73">
        <w:rPr>
          <w:rFonts w:ascii="Arial" w:hAnsi="Arial" w:cs="Arial"/>
          <w:sz w:val="20"/>
          <w:szCs w:val="20"/>
        </w:rPr>
        <w:t xml:space="preserve">a deep coordination is requested in the following </w:t>
      </w:r>
      <w:r w:rsidR="00251929">
        <w:rPr>
          <w:rFonts w:ascii="Arial" w:hAnsi="Arial" w:cs="Arial"/>
          <w:sz w:val="20"/>
          <w:szCs w:val="20"/>
        </w:rPr>
        <w:t xml:space="preserve">areas. </w:t>
      </w:r>
    </w:p>
    <w:tbl>
      <w:tblPr>
        <w:tblpPr w:leftFromText="180" w:rightFromText="180" w:vertAnchor="text" w:horzAnchor="margin" w:tblpY="295"/>
        <w:tblW w:w="10280" w:type="dxa"/>
        <w:tblLook w:val="04A0" w:firstRow="1" w:lastRow="0" w:firstColumn="1" w:lastColumn="0" w:noHBand="0" w:noVBand="1"/>
      </w:tblPr>
      <w:tblGrid>
        <w:gridCol w:w="1575"/>
        <w:gridCol w:w="1604"/>
        <w:gridCol w:w="2688"/>
        <w:gridCol w:w="4413"/>
      </w:tblGrid>
      <w:tr w:rsidR="0048634E" w:rsidRPr="0048634E" w14:paraId="466CFA29" w14:textId="77777777" w:rsidTr="0048634E">
        <w:trPr>
          <w:trHeight w:val="690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62626"/>
            <w:vAlign w:val="center"/>
            <w:hideMark/>
          </w:tcPr>
          <w:p w14:paraId="4477E3DA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GB"/>
              </w:rPr>
              <w:t>Bolori II - GAPS and OVERLAPS</w:t>
            </w:r>
            <w:r w:rsidRPr="0048634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GB"/>
              </w:rPr>
              <w:br/>
              <w:t>Food security</w:t>
            </w:r>
          </w:p>
        </w:tc>
      </w:tr>
      <w:tr w:rsidR="0048634E" w:rsidRPr="0048634E" w14:paraId="1E795CAE" w14:textId="77777777" w:rsidTr="0048634E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C5DA2C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tie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4FBDAD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S Actors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2C5AB5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ap/Overlap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A0A8D2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48634E" w:rsidRPr="0048634E" w14:paraId="72E78460" w14:textId="77777777" w:rsidTr="0048634E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3144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E11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then PU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D25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C530" w14:textId="77777777" w:rsidR="0048634E" w:rsidRPr="0048634E" w:rsidRDefault="0048634E" w:rsidP="0048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as gap filler until start of PUI activities</w:t>
            </w:r>
          </w:p>
        </w:tc>
      </w:tr>
      <w:tr w:rsidR="0048634E" w:rsidRPr="0048634E" w14:paraId="55DB4E44" w14:textId="77777777" w:rsidTr="0048634E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CE41B9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BC30F3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then SCI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AE8C7B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Current gap, potential overlap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25018FD" w14:textId="77777777" w:rsidR="0048634E" w:rsidRPr="0048634E" w:rsidRDefault="0048634E" w:rsidP="0048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as gap filler until start of Oxfam or SCI activities</w:t>
            </w:r>
          </w:p>
        </w:tc>
      </w:tr>
      <w:tr w:rsidR="0048634E" w:rsidRPr="0048634E" w14:paraId="2EFA0FCC" w14:textId="77777777" w:rsidTr="0048634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4EC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9FE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CA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F392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0E9E6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</w:tr>
      <w:tr w:rsidR="0048634E" w:rsidRPr="0048634E" w14:paraId="68C7D5CA" w14:textId="77777777" w:rsidTr="0048634E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685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CC1D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PUI, SCI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2850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64C3E" w14:textId="77777777" w:rsidR="0048634E" w:rsidRPr="0048634E" w:rsidRDefault="0048634E" w:rsidP="0048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Coordination for Arab site 1 community</w:t>
            </w:r>
          </w:p>
        </w:tc>
      </w:tr>
      <w:tr w:rsidR="0048634E" w:rsidRPr="0048634E" w14:paraId="4E021658" w14:textId="77777777" w:rsidTr="0048634E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619C78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BC8BA0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then SCI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453F69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Current gap, potential overlap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9E6128" w14:textId="77777777" w:rsidR="0048634E" w:rsidRPr="0048634E" w:rsidRDefault="0048634E" w:rsidP="0048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as gap filler until start of Oxfam or SCI activities</w:t>
            </w:r>
          </w:p>
        </w:tc>
      </w:tr>
      <w:tr w:rsidR="0048634E" w:rsidRPr="0048634E" w14:paraId="6FBEE7BC" w14:textId="77777777" w:rsidTr="0048634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D81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D80C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SCI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F118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EA0E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</w:tr>
      <w:tr w:rsidR="0048634E" w:rsidRPr="0048634E" w14:paraId="7363615C" w14:textId="77777777" w:rsidTr="0048634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CD1089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00075A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ZOA, SCI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26C848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Current gap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DE6206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</w:tr>
      <w:tr w:rsidR="0048634E" w:rsidRPr="0048634E" w14:paraId="51FD9477" w14:textId="77777777" w:rsidTr="0048634E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F6D0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516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then PUI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9991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41F2" w14:textId="77777777" w:rsidR="0048634E" w:rsidRPr="0048634E" w:rsidRDefault="0048634E" w:rsidP="0048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as gap filler until start of PUI activities</w:t>
            </w:r>
          </w:p>
        </w:tc>
      </w:tr>
      <w:tr w:rsidR="0048634E" w:rsidRPr="0048634E" w14:paraId="0676087E" w14:textId="77777777" w:rsidTr="0048634E">
        <w:trPr>
          <w:trHeight w:val="6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71E0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Bolori 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4D49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then PUI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91C2" w14:textId="77777777" w:rsidR="0048634E" w:rsidRPr="0048634E" w:rsidRDefault="0048634E" w:rsidP="00486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87B5" w14:textId="77777777" w:rsidR="0048634E" w:rsidRPr="0048634E" w:rsidRDefault="0048634E" w:rsidP="00486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634E">
              <w:rPr>
                <w:rFonts w:ascii="Calibri" w:eastAsia="Times New Roman" w:hAnsi="Calibri" w:cs="Calibri"/>
                <w:color w:val="000000"/>
                <w:lang w:eastAsia="en-GB"/>
              </w:rPr>
              <w:t>WFP as gap filler until start of PUI activities</w:t>
            </w:r>
          </w:p>
        </w:tc>
      </w:tr>
    </w:tbl>
    <w:p w14:paraId="1171A86F" w14:textId="7930862A" w:rsidR="009567F9" w:rsidRDefault="009567F9" w:rsidP="00793D37">
      <w:pPr>
        <w:rPr>
          <w:rFonts w:ascii="Arial" w:hAnsi="Arial" w:cs="Arial"/>
          <w:sz w:val="20"/>
          <w:szCs w:val="20"/>
        </w:rPr>
      </w:pPr>
    </w:p>
    <w:p w14:paraId="2D5B4128" w14:textId="5452ACAF" w:rsidR="00793D37" w:rsidRPr="000B65B1" w:rsidRDefault="00793D37" w:rsidP="00793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lori II 4W </w:t>
      </w:r>
      <w:r w:rsidR="009567F9">
        <w:rPr>
          <w:rFonts w:ascii="Arial" w:hAnsi="Arial" w:cs="Arial"/>
          <w:sz w:val="20"/>
          <w:szCs w:val="20"/>
        </w:rPr>
        <w:t xml:space="preserve">updated </w:t>
      </w:r>
      <w:r>
        <w:rPr>
          <w:rFonts w:ascii="Arial" w:hAnsi="Arial" w:cs="Arial"/>
          <w:sz w:val="20"/>
          <w:szCs w:val="20"/>
        </w:rPr>
        <w:t xml:space="preserve">attached provides more details for a better coordination. </w:t>
      </w:r>
    </w:p>
    <w:p w14:paraId="3BA7BF1B" w14:textId="738B2DD9" w:rsidR="00793D37" w:rsidRDefault="00793D37" w:rsidP="00AF34F6">
      <w:pPr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357BC825" w14:textId="2D673E69" w:rsidR="00793D37" w:rsidRDefault="00793D37" w:rsidP="002A419A">
      <w:pPr>
        <w:rPr>
          <w:rFonts w:ascii="Arial Narrow" w:hAnsi="Arial Narrow"/>
          <w:sz w:val="20"/>
          <w:szCs w:val="20"/>
        </w:rPr>
      </w:pPr>
    </w:p>
    <w:p w14:paraId="6CD20162" w14:textId="4F8BF221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46D4BA9F" w14:textId="6A084F69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5BDB4D54" w14:textId="073275B9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35DAE465" w14:textId="2978B449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16A913D6" w14:textId="6F6ABEDF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6D2971D0" w14:textId="6A001BB1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21333B21" w14:textId="4570350F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7CB052A4" w14:textId="135F67C0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4E1BE221" w14:textId="1EBEDA5E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1ACBFB7A" w14:textId="1E7B3B0F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789569B7" w14:textId="77777777" w:rsidR="0010130C" w:rsidRPr="002A419A" w:rsidRDefault="0010130C" w:rsidP="002A419A">
      <w:pPr>
        <w:rPr>
          <w:rFonts w:ascii="Arial Narrow" w:hAnsi="Arial Narrow"/>
          <w:sz w:val="20"/>
          <w:szCs w:val="20"/>
        </w:rPr>
      </w:pPr>
    </w:p>
    <w:p w14:paraId="49D86DBC" w14:textId="77777777" w:rsidR="0010130C" w:rsidRDefault="0010130C" w:rsidP="002A419A">
      <w:pPr>
        <w:tabs>
          <w:tab w:val="right" w:pos="9026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556E0312" w14:textId="52141EA9" w:rsidR="002A419A" w:rsidRPr="0010130C" w:rsidRDefault="002A419A" w:rsidP="0010130C">
      <w:pPr>
        <w:pStyle w:val="ListParagraph"/>
        <w:numPr>
          <w:ilvl w:val="0"/>
          <w:numId w:val="18"/>
        </w:numPr>
        <w:tabs>
          <w:tab w:val="right" w:pos="9026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10130C">
        <w:rPr>
          <w:rFonts w:ascii="Arial" w:hAnsi="Arial" w:cs="Arial"/>
          <w:b/>
          <w:color w:val="C00000"/>
          <w:sz w:val="20"/>
          <w:szCs w:val="20"/>
        </w:rPr>
        <w:t>LIST OF PARTICIPANTS</w:t>
      </w:r>
    </w:p>
    <w:p w14:paraId="37543BBA" w14:textId="271B17D5" w:rsidR="002A419A" w:rsidRPr="00CB7682" w:rsidRDefault="002A419A" w:rsidP="002A419A">
      <w:p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"/>
        <w:gridCol w:w="2378"/>
        <w:gridCol w:w="1642"/>
        <w:gridCol w:w="1241"/>
        <w:gridCol w:w="2818"/>
        <w:gridCol w:w="1242"/>
      </w:tblGrid>
      <w:tr w:rsidR="00533E46" w:rsidRPr="0087796C" w14:paraId="36CFD65D" w14:textId="77777777" w:rsidTr="00AF34F6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9B8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N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E2A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958D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tion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21B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ganization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ABE8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2AB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hone</w:t>
            </w:r>
          </w:p>
        </w:tc>
      </w:tr>
      <w:tr w:rsidR="00533E46" w:rsidRPr="0087796C" w14:paraId="27D940D4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079F" w14:textId="695DEE84" w:rsidR="00533E46" w:rsidRPr="00BB2514" w:rsidRDefault="0010130C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D3E" w14:textId="777594D2" w:rsidR="00533E46" w:rsidRPr="00BB2514" w:rsidRDefault="00E70CDF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mel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’Hautefeuille</w:t>
            </w:r>
            <w:proofErr w:type="spell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DE61" w14:textId="36D453BE" w:rsidR="00533E46" w:rsidRPr="00BB2514" w:rsidRDefault="00E70CDF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eld Co </w:t>
            </w:r>
            <w:r w:rsidR="00533E46"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F453" w14:textId="30CFAA2C" w:rsidR="00533E46" w:rsidRPr="00BB2514" w:rsidRDefault="00E70CDF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I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D9C2" w14:textId="481BB864" w:rsidR="00533E46" w:rsidRPr="00BB2514" w:rsidRDefault="00E70CDF" w:rsidP="0038749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E7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DDD" w14:textId="2D6B3A9E" w:rsidR="00533E46" w:rsidRPr="00BB2514" w:rsidRDefault="00E70CDF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/ </w:t>
            </w:r>
          </w:p>
        </w:tc>
      </w:tr>
      <w:tr w:rsidR="0010130C" w:rsidRPr="0087796C" w14:paraId="2FF63A80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89E8" w14:textId="21D0B0B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4F44" w14:textId="58553F0C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ais Guer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B035" w14:textId="59609CE7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od Security P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A630" w14:textId="6A70392F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I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5D7A" w14:textId="6E4EB629" w:rsidR="0010130C" w:rsidRPr="00E70CDF" w:rsidRDefault="00E62D2F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hyperlink r:id="rId18" w:history="1">
              <w:r w:rsidR="0010130C" w:rsidRPr="00BB251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ai.pm.fs@premiere-urgence.org</w:t>
              </w:r>
            </w:hyperlink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C33A" w14:textId="5CAF26EC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23382220</w:t>
            </w:r>
          </w:p>
        </w:tc>
      </w:tr>
      <w:tr w:rsidR="0010130C" w:rsidRPr="0087796C" w14:paraId="6C0DADC5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BAD0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A771" w14:textId="2D2A12D2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xi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chereau</w:t>
            </w:r>
            <w:proofErr w:type="spell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4069" w14:textId="3131F496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eld 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C5A" w14:textId="2A51CCA3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I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CB03" w14:textId="34F86630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Mai.fieldco@premiere-urgence.or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DC0E" w14:textId="5D1E0EB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16488803</w:t>
            </w:r>
          </w:p>
        </w:tc>
      </w:tr>
      <w:tr w:rsidR="0010130C" w:rsidRPr="0087796C" w14:paraId="2D3BFB7A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509C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4CC2" w14:textId="57A1431D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hammed Aj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162" w14:textId="192C0ED0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od security DP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2D73" w14:textId="00051D6B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I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E3E" w14:textId="47B9E836" w:rsidR="0010130C" w:rsidRPr="00BB2514" w:rsidRDefault="00E62D2F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9" w:history="1">
              <w:r w:rsidR="0010130C" w:rsidRPr="00BB251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ai.dpm.fs@premiere-urgence.org</w:t>
              </w:r>
            </w:hyperlink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15B8" w14:textId="195382E8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29425381</w:t>
            </w:r>
          </w:p>
        </w:tc>
      </w:tr>
      <w:tr w:rsidR="0010130C" w:rsidRPr="0087796C" w14:paraId="2083ABF8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43AB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FAD9" w14:textId="4AD6749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ic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obertson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6E4" w14:textId="660ADD6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4A4" w14:textId="2C610C16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ian Aid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75AF" w14:textId="15262D22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E70CD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ERobertson@christian-aid.or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8F4" w14:textId="61B45D03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60348384</w:t>
            </w:r>
          </w:p>
        </w:tc>
      </w:tr>
      <w:tr w:rsidR="0010130C" w:rsidRPr="0087796C" w14:paraId="745EEB42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0CD3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2A6" w14:textId="61841575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ico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a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7DC" w14:textId="7016FAC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rea coordinat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1652" w14:textId="56E27393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OPI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8DC" w14:textId="3F945468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Areacoordinator.nigeria@coopi.or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0725" w14:textId="51E760AF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120380277</w:t>
            </w:r>
          </w:p>
        </w:tc>
      </w:tr>
      <w:tr w:rsidR="0010130C" w:rsidRPr="0087796C" w14:paraId="07CFD39D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347D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6CF" w14:textId="4C809250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abary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la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igana</w:t>
            </w:r>
            <w:proofErr w:type="spell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0F5E" w14:textId="210C2A56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am leade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5D84" w14:textId="23BA4AB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C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F05" w14:textId="7572B46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andrathlama@yahoo.fr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DC93" w14:textId="05A4B1D9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133368965</w:t>
            </w:r>
          </w:p>
        </w:tc>
      </w:tr>
      <w:tr w:rsidR="0010130C" w:rsidRPr="0087796C" w14:paraId="199A581C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A34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A142" w14:textId="3F291799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oubacar Gui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F0D" w14:textId="26C45E54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gram Office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52AD" w14:textId="56C151DD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FP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673" w14:textId="76692883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00662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aboubacar.guindo@wfp.or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E4B" w14:textId="31A33DD0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76710196</w:t>
            </w:r>
          </w:p>
        </w:tc>
      </w:tr>
      <w:tr w:rsidR="0010130C" w:rsidRPr="0087796C" w14:paraId="131FC7BF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DAE0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9FC3" w14:textId="043B9326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y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kob</w:t>
            </w:r>
            <w:proofErr w:type="spell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441" w14:textId="1732B009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gra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A858" w14:textId="2855327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FP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EC93" w14:textId="2FECE6FC" w:rsidR="0010130C" w:rsidRPr="00BB2514" w:rsidRDefault="00E62D2F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0" w:history="1"/>
            <w:r w:rsidR="0010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 xml:space="preserve"> Ayii.akob@wfp.or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426" w14:textId="21374079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72620020</w:t>
            </w:r>
          </w:p>
        </w:tc>
      </w:tr>
      <w:tr w:rsidR="0010130C" w:rsidRPr="0087796C" w14:paraId="7888F678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7DE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34E" w14:textId="4706B8DA" w:rsidR="0010130C" w:rsidRPr="00BB2514" w:rsidRDefault="0010130C" w:rsidP="00AF3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o Falco</w:t>
            </w:r>
            <w:r w:rsidR="00AF34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125" w14:textId="3CB1D149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gram off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E8B3" w14:textId="3D5ADFC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O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CD9B" w14:textId="14B17B6E" w:rsidR="0010130C" w:rsidRPr="00BB2514" w:rsidRDefault="00E62D2F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1" w:history="1"/>
            <w:r w:rsidR="0010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 xml:space="preserve"> Marco.falcome@fao.or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E16" w14:textId="6814DB0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74009064</w:t>
            </w:r>
          </w:p>
        </w:tc>
      </w:tr>
      <w:tr w:rsidR="0010130C" w:rsidRPr="0087796C" w14:paraId="1AE0B1B2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E605" w14:textId="2CD2592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1B97" w14:textId="4EC2067F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milola Kudom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5E86" w14:textId="7A108BD4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1F76" w14:textId="370627D1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O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12F" w14:textId="256747DF" w:rsidR="0010130C" w:rsidRPr="0010130C" w:rsidRDefault="00E62D2F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2" w:history="1">
              <w:r w:rsidR="0010130C" w:rsidRPr="0010130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n-GB"/>
                </w:rPr>
                <w:t>Damilola.kudomi@fao.org</w:t>
              </w:r>
            </w:hyperlink>
            <w:r w:rsidR="0010130C" w:rsidRPr="0010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1E34" w14:textId="292EFA3F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029059132</w:t>
            </w:r>
          </w:p>
        </w:tc>
      </w:tr>
      <w:tr w:rsidR="0010130C" w:rsidRPr="0087796C" w14:paraId="0D46F877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A543" w14:textId="18D9B124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F435" w14:textId="171D2C4C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di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Diong</w:t>
            </w:r>
            <w:proofErr w:type="spell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38D8" w14:textId="784BAF67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dvis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9B07" w14:textId="6C584691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O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1CF6" w14:textId="24268EC2" w:rsidR="0010130C" w:rsidRP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10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lucieodilendiong@fao.fr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C70" w14:textId="25D77D45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70251927</w:t>
            </w:r>
          </w:p>
        </w:tc>
      </w:tr>
      <w:tr w:rsidR="0010130C" w:rsidRPr="0087796C" w14:paraId="53D4594E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715A" w14:textId="68F7D49A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72AB" w14:textId="6AB2C34E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 Sim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F665" w14:textId="56D75D84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FP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v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463A" w14:textId="71083BE4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E820" w14:textId="58A1893B" w:rsidR="0010130C" w:rsidRP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10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asimbwa@savechildren.or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F148" w14:textId="6608D777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168115250</w:t>
            </w:r>
          </w:p>
        </w:tc>
      </w:tr>
      <w:tr w:rsidR="0010130C" w:rsidRPr="0087796C" w14:paraId="7B8C4750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09E9" w14:textId="5DDDD6E4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2103" w14:textId="680434DD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s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Yusuf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431B" w14:textId="2612F163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L office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6CE6" w14:textId="4E8C70F4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AAC5" w14:textId="32AC0C38" w:rsidR="0010130C" w:rsidRP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proofErr w:type="spellStart"/>
            <w:r w:rsidRPr="0010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Yusuf.kasim</w:t>
            </w:r>
            <w:proofErr w:type="spellEnd"/>
            <w:r w:rsidRPr="0010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@ savechildren.or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FAAB" w14:textId="32E482ED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</w:p>
        </w:tc>
      </w:tr>
      <w:tr w:rsidR="0010130C" w:rsidRPr="0087796C" w14:paraId="28242BF6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49B0" w14:textId="3C90F57F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B496" w14:textId="5B80EEF9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lvie Mi</w:t>
            </w: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ud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B8D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C NSFF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0FE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SF-FR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D1EA" w14:textId="77777777" w:rsidR="0010130C" w:rsidRPr="00BB2514" w:rsidRDefault="00E62D2F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10130C" w:rsidRPr="00BB251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sff-borno-pc@paris.msf.org</w:t>
              </w:r>
            </w:hyperlink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5FB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39745734</w:t>
            </w:r>
          </w:p>
        </w:tc>
      </w:tr>
    </w:tbl>
    <w:p w14:paraId="157E95AF" w14:textId="547C4364" w:rsidR="00D14DFA" w:rsidRPr="007B2520" w:rsidRDefault="00D14DFA" w:rsidP="002A419A">
      <w:pPr>
        <w:rPr>
          <w:rFonts w:ascii="Arial" w:hAnsi="Arial" w:cs="Arial"/>
          <w:b/>
          <w:sz w:val="20"/>
          <w:szCs w:val="20"/>
          <w:lang w:val="fr-FR"/>
        </w:rPr>
      </w:pPr>
    </w:p>
    <w:sectPr w:rsidR="00D14DFA" w:rsidRPr="007B2520" w:rsidSect="00234180">
      <w:pgSz w:w="11906" w:h="16838"/>
      <w:pgMar w:top="1560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5F540" w14:textId="77777777" w:rsidR="005E6D32" w:rsidRDefault="005E6D32" w:rsidP="00D1371D">
      <w:pPr>
        <w:spacing w:after="0" w:line="240" w:lineRule="auto"/>
      </w:pPr>
      <w:r>
        <w:separator/>
      </w:r>
    </w:p>
  </w:endnote>
  <w:endnote w:type="continuationSeparator" w:id="0">
    <w:p w14:paraId="26C80B50" w14:textId="77777777" w:rsidR="005E6D32" w:rsidRDefault="005E6D32" w:rsidP="00D1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E2B8" w14:textId="77777777" w:rsidR="005E6D32" w:rsidRDefault="005E6D32" w:rsidP="00D1371D">
      <w:pPr>
        <w:spacing w:after="0" w:line="240" w:lineRule="auto"/>
      </w:pPr>
      <w:r>
        <w:separator/>
      </w:r>
    </w:p>
  </w:footnote>
  <w:footnote w:type="continuationSeparator" w:id="0">
    <w:p w14:paraId="05C416AA" w14:textId="77777777" w:rsidR="005E6D32" w:rsidRDefault="005E6D32" w:rsidP="00D1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F56F" w14:textId="77777777" w:rsidR="00CB7682" w:rsidRDefault="00CB7682" w:rsidP="00CB7682">
    <w:pPr>
      <w:pStyle w:val="Header"/>
      <w:jc w:val="right"/>
      <w:rPr>
        <w:rFonts w:ascii="Arial" w:hAnsi="Arial" w:cs="Arial"/>
        <w:b/>
        <w:bCs/>
        <w:noProof/>
        <w:color w:val="EA0000"/>
        <w:sz w:val="20"/>
        <w:szCs w:val="20"/>
        <w:lang w:val="en-US"/>
      </w:rPr>
    </w:pPr>
    <w:r>
      <w:rPr>
        <w:rFonts w:ascii="Arial" w:hAnsi="Arial" w:cs="Arial"/>
        <w:b/>
        <w:bCs/>
        <w:noProof/>
        <w:color w:val="EA0000"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08BA125D" wp14:editId="655F3128">
          <wp:simplePos x="0" y="0"/>
          <wp:positionH relativeFrom="margin">
            <wp:posOffset>-361950</wp:posOffset>
          </wp:positionH>
          <wp:positionV relativeFrom="margin">
            <wp:posOffset>-622300</wp:posOffset>
          </wp:positionV>
          <wp:extent cx="1769110" cy="571500"/>
          <wp:effectExtent l="0" t="0" r="0" b="0"/>
          <wp:wrapSquare wrapText="bothSides"/>
          <wp:docPr id="3" name="Picture 3" descr="cid:1.2829090840@web400406.mail.bf1.yaho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.2829090840@web400406.mail.bf1.yahoo.co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5559B" w14:textId="5B1A35DB" w:rsidR="00D1371D" w:rsidRPr="00B905A2" w:rsidRDefault="00CB7682" w:rsidP="00CB7682">
    <w:pPr>
      <w:pStyle w:val="Header"/>
      <w:jc w:val="right"/>
      <w:rPr>
        <w:sz w:val="20"/>
        <w:lang w:val="en-US"/>
      </w:rPr>
    </w:pPr>
    <w:r w:rsidRPr="00B905A2">
      <w:rPr>
        <w:rFonts w:ascii="Arial" w:hAnsi="Arial" w:cs="Arial"/>
        <w:b/>
        <w:bCs/>
        <w:noProof/>
        <w:color w:val="EA0000"/>
        <w:sz w:val="18"/>
        <w:szCs w:val="20"/>
        <w:lang w:val="en-US"/>
      </w:rPr>
      <w:t>Food Security coordination meeting, Bolori II Ward</w:t>
    </w:r>
    <w:r w:rsidR="00E2038B">
      <w:rPr>
        <w:rFonts w:ascii="Arial" w:hAnsi="Arial" w:cs="Arial"/>
        <w:b/>
        <w:bCs/>
        <w:noProof/>
        <w:color w:val="EA0000"/>
        <w:sz w:val="18"/>
        <w:szCs w:val="20"/>
        <w:lang w:val="en-US"/>
      </w:rPr>
      <w:t xml:space="preserve">, </w:t>
    </w:r>
    <w:r w:rsidR="00234180">
      <w:rPr>
        <w:rFonts w:ascii="Arial" w:hAnsi="Arial" w:cs="Arial"/>
        <w:b/>
        <w:bCs/>
        <w:noProof/>
        <w:color w:val="EA0000"/>
        <w:sz w:val="18"/>
        <w:szCs w:val="20"/>
        <w:lang w:val="en-US"/>
      </w:rPr>
      <w:t>March 16</w:t>
    </w:r>
    <w:r w:rsidR="00234180" w:rsidRPr="00234180">
      <w:rPr>
        <w:rFonts w:ascii="Arial" w:hAnsi="Arial" w:cs="Arial"/>
        <w:b/>
        <w:bCs/>
        <w:noProof/>
        <w:color w:val="EA0000"/>
        <w:sz w:val="18"/>
        <w:szCs w:val="20"/>
        <w:vertAlign w:val="superscript"/>
        <w:lang w:val="en-US"/>
      </w:rPr>
      <w:t>th</w:t>
    </w:r>
    <w:r w:rsidR="00234180">
      <w:rPr>
        <w:rFonts w:ascii="Arial" w:hAnsi="Arial" w:cs="Arial"/>
        <w:b/>
        <w:bCs/>
        <w:noProof/>
        <w:color w:val="EA0000"/>
        <w:sz w:val="18"/>
        <w:szCs w:val="20"/>
        <w:lang w:val="en-US"/>
      </w:rPr>
      <w:t xml:space="preserve"> </w:t>
    </w:r>
    <w:r w:rsidR="00E2038B">
      <w:rPr>
        <w:rFonts w:ascii="Arial" w:hAnsi="Arial" w:cs="Arial"/>
        <w:b/>
        <w:bCs/>
        <w:noProof/>
        <w:color w:val="EA0000"/>
        <w:sz w:val="18"/>
        <w:szCs w:val="20"/>
        <w:lang w:val="en-US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963"/>
    <w:multiLevelType w:val="hybridMultilevel"/>
    <w:tmpl w:val="FD44C1C2"/>
    <w:lvl w:ilvl="0" w:tplc="A1B06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26A3"/>
    <w:multiLevelType w:val="hybridMultilevel"/>
    <w:tmpl w:val="D7067D4C"/>
    <w:lvl w:ilvl="0" w:tplc="66CE52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741"/>
    <w:multiLevelType w:val="hybridMultilevel"/>
    <w:tmpl w:val="A16E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3BA8"/>
    <w:multiLevelType w:val="hybridMultilevel"/>
    <w:tmpl w:val="CFD2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774"/>
    <w:multiLevelType w:val="hybridMultilevel"/>
    <w:tmpl w:val="DEA270C4"/>
    <w:lvl w:ilvl="0" w:tplc="2C3C6D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6A20"/>
    <w:multiLevelType w:val="hybridMultilevel"/>
    <w:tmpl w:val="2DE04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19DA"/>
    <w:multiLevelType w:val="hybridMultilevel"/>
    <w:tmpl w:val="8E4EAB82"/>
    <w:lvl w:ilvl="0" w:tplc="4EC43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FA30F9"/>
    <w:multiLevelType w:val="hybridMultilevel"/>
    <w:tmpl w:val="4A52BD0E"/>
    <w:lvl w:ilvl="0" w:tplc="3CC2571C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E3E"/>
    <w:multiLevelType w:val="hybridMultilevel"/>
    <w:tmpl w:val="0226E18A"/>
    <w:lvl w:ilvl="0" w:tplc="DF648F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27BF"/>
    <w:multiLevelType w:val="hybridMultilevel"/>
    <w:tmpl w:val="1AAE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B1F45"/>
    <w:multiLevelType w:val="hybridMultilevel"/>
    <w:tmpl w:val="A3DA4B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80E31"/>
    <w:multiLevelType w:val="hybridMultilevel"/>
    <w:tmpl w:val="3DF6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84758"/>
    <w:multiLevelType w:val="hybridMultilevel"/>
    <w:tmpl w:val="4AF4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4C6F"/>
    <w:multiLevelType w:val="hybridMultilevel"/>
    <w:tmpl w:val="179A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62D63"/>
    <w:multiLevelType w:val="hybridMultilevel"/>
    <w:tmpl w:val="3168C596"/>
    <w:lvl w:ilvl="0" w:tplc="24DC56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45C7"/>
    <w:multiLevelType w:val="hybridMultilevel"/>
    <w:tmpl w:val="5CB8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2632C"/>
    <w:multiLevelType w:val="hybridMultilevel"/>
    <w:tmpl w:val="B5C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776F9"/>
    <w:multiLevelType w:val="hybridMultilevel"/>
    <w:tmpl w:val="A2729F8A"/>
    <w:lvl w:ilvl="0" w:tplc="DAC437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13"/>
  </w:num>
  <w:num w:numId="9">
    <w:abstractNumId w:val="17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1D"/>
    <w:rsid w:val="00006623"/>
    <w:rsid w:val="00022F6B"/>
    <w:rsid w:val="000347D7"/>
    <w:rsid w:val="000656DA"/>
    <w:rsid w:val="0008385E"/>
    <w:rsid w:val="0008490E"/>
    <w:rsid w:val="0009347C"/>
    <w:rsid w:val="000B0F9C"/>
    <w:rsid w:val="000B65B1"/>
    <w:rsid w:val="000E3038"/>
    <w:rsid w:val="000E56A8"/>
    <w:rsid w:val="0010130C"/>
    <w:rsid w:val="00111BAB"/>
    <w:rsid w:val="001265D1"/>
    <w:rsid w:val="001559EF"/>
    <w:rsid w:val="001A7D96"/>
    <w:rsid w:val="001B6C40"/>
    <w:rsid w:val="001E7FD5"/>
    <w:rsid w:val="001F4E58"/>
    <w:rsid w:val="00200AE3"/>
    <w:rsid w:val="002107DE"/>
    <w:rsid w:val="002139DD"/>
    <w:rsid w:val="00234180"/>
    <w:rsid w:val="00240DB8"/>
    <w:rsid w:val="00251929"/>
    <w:rsid w:val="0026738D"/>
    <w:rsid w:val="00282031"/>
    <w:rsid w:val="002A419A"/>
    <w:rsid w:val="002D2DD1"/>
    <w:rsid w:val="002E4763"/>
    <w:rsid w:val="00320ED3"/>
    <w:rsid w:val="00351830"/>
    <w:rsid w:val="0036290B"/>
    <w:rsid w:val="003A0A69"/>
    <w:rsid w:val="003A35E7"/>
    <w:rsid w:val="003A56D4"/>
    <w:rsid w:val="003D42A6"/>
    <w:rsid w:val="004518DD"/>
    <w:rsid w:val="0048634E"/>
    <w:rsid w:val="004D684A"/>
    <w:rsid w:val="00511229"/>
    <w:rsid w:val="0052147F"/>
    <w:rsid w:val="00533E46"/>
    <w:rsid w:val="00547B31"/>
    <w:rsid w:val="005802EE"/>
    <w:rsid w:val="005A0A4D"/>
    <w:rsid w:val="005B50BF"/>
    <w:rsid w:val="005B7A97"/>
    <w:rsid w:val="005D1ADB"/>
    <w:rsid w:val="005E6D32"/>
    <w:rsid w:val="00614E08"/>
    <w:rsid w:val="00672E6B"/>
    <w:rsid w:val="006A3912"/>
    <w:rsid w:val="006C1A93"/>
    <w:rsid w:val="006C2EB0"/>
    <w:rsid w:val="00720606"/>
    <w:rsid w:val="00791D5F"/>
    <w:rsid w:val="00793D37"/>
    <w:rsid w:val="007B2520"/>
    <w:rsid w:val="007B6F91"/>
    <w:rsid w:val="007C08CF"/>
    <w:rsid w:val="007C54F1"/>
    <w:rsid w:val="007D66E4"/>
    <w:rsid w:val="007D7C5C"/>
    <w:rsid w:val="007E5D54"/>
    <w:rsid w:val="008317E5"/>
    <w:rsid w:val="00836F37"/>
    <w:rsid w:val="00847A32"/>
    <w:rsid w:val="00852169"/>
    <w:rsid w:val="008772E5"/>
    <w:rsid w:val="008A4C53"/>
    <w:rsid w:val="009459B3"/>
    <w:rsid w:val="00954D00"/>
    <w:rsid w:val="009567F9"/>
    <w:rsid w:val="00972E16"/>
    <w:rsid w:val="009744A9"/>
    <w:rsid w:val="009A2569"/>
    <w:rsid w:val="009C58C0"/>
    <w:rsid w:val="009D6A07"/>
    <w:rsid w:val="009F2E9A"/>
    <w:rsid w:val="009F7F2E"/>
    <w:rsid w:val="00A35E0D"/>
    <w:rsid w:val="00A50F73"/>
    <w:rsid w:val="00A564D1"/>
    <w:rsid w:val="00A951E2"/>
    <w:rsid w:val="00AF2960"/>
    <w:rsid w:val="00AF34F6"/>
    <w:rsid w:val="00B0260C"/>
    <w:rsid w:val="00B11950"/>
    <w:rsid w:val="00B330CE"/>
    <w:rsid w:val="00B43E31"/>
    <w:rsid w:val="00B905A2"/>
    <w:rsid w:val="00BB2514"/>
    <w:rsid w:val="00BC1887"/>
    <w:rsid w:val="00BC2B8C"/>
    <w:rsid w:val="00BE2B06"/>
    <w:rsid w:val="00C01A38"/>
    <w:rsid w:val="00C41421"/>
    <w:rsid w:val="00C500A6"/>
    <w:rsid w:val="00CA262C"/>
    <w:rsid w:val="00CA649C"/>
    <w:rsid w:val="00CB7682"/>
    <w:rsid w:val="00CE36D6"/>
    <w:rsid w:val="00D01194"/>
    <w:rsid w:val="00D1371D"/>
    <w:rsid w:val="00D14DFA"/>
    <w:rsid w:val="00D26E09"/>
    <w:rsid w:val="00D43E90"/>
    <w:rsid w:val="00D71AEA"/>
    <w:rsid w:val="00D71D8F"/>
    <w:rsid w:val="00DB5139"/>
    <w:rsid w:val="00DC261E"/>
    <w:rsid w:val="00DE332A"/>
    <w:rsid w:val="00E0114F"/>
    <w:rsid w:val="00E2038B"/>
    <w:rsid w:val="00E34F22"/>
    <w:rsid w:val="00E62D2F"/>
    <w:rsid w:val="00E70CDF"/>
    <w:rsid w:val="00E76993"/>
    <w:rsid w:val="00E825D3"/>
    <w:rsid w:val="00EA1537"/>
    <w:rsid w:val="00EA5BA8"/>
    <w:rsid w:val="00EB3757"/>
    <w:rsid w:val="00EF5D78"/>
    <w:rsid w:val="00F3121E"/>
    <w:rsid w:val="00F35190"/>
    <w:rsid w:val="00F56F7A"/>
    <w:rsid w:val="00FB1834"/>
    <w:rsid w:val="00FB5528"/>
    <w:rsid w:val="00FB7067"/>
    <w:rsid w:val="00FD15A6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1381C"/>
  <w15:docId w15:val="{6014B2A3-00CE-470A-BF36-AD12567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1D"/>
  </w:style>
  <w:style w:type="paragraph" w:styleId="Footer">
    <w:name w:val="footer"/>
    <w:basedOn w:val="Normal"/>
    <w:link w:val="FooterChar"/>
    <w:uiPriority w:val="99"/>
    <w:unhideWhenUsed/>
    <w:rsid w:val="00D1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1D"/>
  </w:style>
  <w:style w:type="paragraph" w:styleId="BalloonText">
    <w:name w:val="Balloon Text"/>
    <w:basedOn w:val="Normal"/>
    <w:link w:val="BalloonTextChar"/>
    <w:uiPriority w:val="99"/>
    <w:semiHidden/>
    <w:unhideWhenUsed/>
    <w:rsid w:val="00FB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E16"/>
    <w:pPr>
      <w:ind w:left="720"/>
      <w:contextualSpacing/>
    </w:pPr>
  </w:style>
  <w:style w:type="table" w:styleId="TableGrid">
    <w:name w:val="Table Grid"/>
    <w:basedOn w:val="TableNormal"/>
    <w:uiPriority w:val="59"/>
    <w:rsid w:val="0051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B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mailto:mai.pm.fs@premiere-urgenc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.dpm.fs@premiere-urgenc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mai.fieldco@premiere-urge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msff-borno-pc@paris.msf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mai.dpm.fs@premiere-urgence.or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hyperlink" Target="mailto:Damilola.kudomi@fa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521.96225DE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5A72-C86C-42AF-BD04-660CAE65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 NGA 06</dc:creator>
  <cp:lastModifiedBy>PUI PM FSL</cp:lastModifiedBy>
  <cp:revision>2</cp:revision>
  <dcterms:created xsi:type="dcterms:W3CDTF">2017-04-01T10:29:00Z</dcterms:created>
  <dcterms:modified xsi:type="dcterms:W3CDTF">2017-04-01T10:29:00Z</dcterms:modified>
</cp:coreProperties>
</file>